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 LA MATERIA</w:t>
      </w:r>
    </w:p>
    <w:p w14:paraId="2590708D" w14:textId="69D8BB54" w:rsidR="00ED670E" w:rsidRPr="007A7BB1" w:rsidRDefault="002B20B8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damento de Redes</w:t>
      </w:r>
    </w:p>
    <w:p w14:paraId="313AA212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1686601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DOCENTE</w:t>
      </w:r>
    </w:p>
    <w:p w14:paraId="0D1E098F" w14:textId="7A0F4756" w:rsidR="00ED670E" w:rsidRPr="007A7BB1" w:rsidRDefault="002B20B8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afael Preciado Gutiérrez</w:t>
      </w:r>
    </w:p>
    <w:p w14:paraId="54617A9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AA8727B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TRABAJO</w:t>
      </w:r>
    </w:p>
    <w:p w14:paraId="6B3CB60B" w14:textId="08A7F3E9" w:rsidR="00ED670E" w:rsidRPr="007A7BB1" w:rsidRDefault="00DC601B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ubo</w:t>
      </w:r>
    </w:p>
    <w:p w14:paraId="1320AA47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7311705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ALUMNO</w:t>
      </w:r>
    </w:p>
    <w:p w14:paraId="614D019E" w14:textId="2FC6ADAD" w:rsidR="00ED670E" w:rsidRPr="007A7BB1" w:rsidRDefault="002B20B8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ejandro Guevara de Luna</w:t>
      </w:r>
    </w:p>
    <w:p w14:paraId="6243EC5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2CE3BDD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UNIDAD</w:t>
      </w:r>
    </w:p>
    <w:p w14:paraId="1CDB75F6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2A492EB1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0C2CF3A3" w14:textId="78FF86A8" w:rsidR="00B2015D" w:rsidRDefault="00ED670E" w:rsidP="002B20B8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FECHA Y LUGAR</w:t>
      </w:r>
    </w:p>
    <w:p w14:paraId="7DDDCA72" w14:textId="60A34776" w:rsidR="002B20B8" w:rsidRDefault="002B20B8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8 de noviembre del 2022</w:t>
      </w:r>
    </w:p>
    <w:p w14:paraId="72F96337" w14:textId="64601DA7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</w:p>
    <w:p w14:paraId="565E866E" w14:textId="0357FFFC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</w:p>
    <w:p w14:paraId="620407BD" w14:textId="4FA9C968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</w:p>
    <w:p w14:paraId="3FA07C43" w14:textId="0ACBFC3F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</w:p>
    <w:p w14:paraId="4E98B190" w14:textId="4E21CC75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59C69D00" wp14:editId="2088B036">
            <wp:extent cx="6143625" cy="33813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87CA" w14:textId="793EF758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</w:p>
    <w:p w14:paraId="7FA3D631" w14:textId="4B5D03DF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</w:p>
    <w:p w14:paraId="4A6A5568" w14:textId="6C5B56FD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</w:p>
    <w:p w14:paraId="07250A72" w14:textId="330E657F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</w:p>
    <w:p w14:paraId="4A5887D0" w14:textId="415F05C3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</w:p>
    <w:p w14:paraId="756CE373" w14:textId="6D5EBC45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</w:p>
    <w:p w14:paraId="666988E4" w14:textId="79B58D55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</w:p>
    <w:p w14:paraId="44FBF568" w14:textId="1102769E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</w:p>
    <w:p w14:paraId="268D4B17" w14:textId="158673F8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</w:p>
    <w:p w14:paraId="621BB6ED" w14:textId="065E22B8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3B4A855F" wp14:editId="337F9249">
            <wp:extent cx="6153150" cy="59721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6A02B" w14:textId="249F982D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389C80E8" wp14:editId="3D98735D">
            <wp:extent cx="6153150" cy="5962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DCF71" w14:textId="2BD12328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64A62C32" wp14:editId="6C06A3C8">
            <wp:extent cx="6153150" cy="60007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72D3" w14:textId="116A8FAB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06160CAC" wp14:editId="035FCE77">
            <wp:extent cx="6153150" cy="5943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65B6D" w14:textId="77359683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13356132" wp14:editId="37775B03">
            <wp:extent cx="6143625" cy="60007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0A83" w14:textId="2D982710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619253D6" wp14:editId="728714D4">
            <wp:extent cx="6153150" cy="59531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5EE3" w14:textId="4A7552D0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2E9F7D1B" wp14:editId="0E72B81D">
            <wp:extent cx="6153150" cy="59817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D134" w14:textId="1236C4E8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53E5FD29" wp14:editId="038F850C">
            <wp:extent cx="6153150" cy="5943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C3D8" w14:textId="58E1AF58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5D02F142" wp14:editId="43566A0B">
            <wp:extent cx="6143625" cy="34766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09576" w14:textId="4842CF8B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</w:p>
    <w:p w14:paraId="5317CFBB" w14:textId="53890835" w:rsidR="00DC601B" w:rsidRDefault="00DC601B" w:rsidP="00DC601B">
      <w:pPr>
        <w:rPr>
          <w:rFonts w:ascii="Arial" w:hAnsi="Arial" w:cs="Arial"/>
          <w:sz w:val="40"/>
          <w:szCs w:val="40"/>
        </w:rPr>
      </w:pPr>
    </w:p>
    <w:p w14:paraId="4B0CB9D6" w14:textId="424225C0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</w:p>
    <w:p w14:paraId="7EAF1CE0" w14:textId="1EF3AD52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</w:p>
    <w:p w14:paraId="054CE4A8" w14:textId="75F5E077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2168FEEF" wp14:editId="6CC290B8">
            <wp:extent cx="6153150" cy="6477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1235F" w14:textId="4AA6F450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</w:p>
    <w:p w14:paraId="01F78432" w14:textId="0F97318F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</w:p>
    <w:p w14:paraId="3654E1B1" w14:textId="324A38BE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7173BA05" wp14:editId="1B8CEBAC">
            <wp:extent cx="6148705" cy="5975350"/>
            <wp:effectExtent l="0" t="0" r="4445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5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98E1" w14:textId="562C6254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5893CF90" wp14:editId="3BB4C082">
            <wp:extent cx="6148705" cy="5959475"/>
            <wp:effectExtent l="0" t="0" r="4445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595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1EBB" w14:textId="45A59838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1FAE0824" wp14:editId="492C0285">
            <wp:extent cx="6148705" cy="5975350"/>
            <wp:effectExtent l="0" t="0" r="4445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5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D6AA4" w14:textId="7CB18D7F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7740051C" wp14:editId="29E5307A">
            <wp:extent cx="6148705" cy="5990590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599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3700" w14:textId="61B057BD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21B9DF02" wp14:editId="1E1DE80B">
            <wp:extent cx="6148705" cy="5990590"/>
            <wp:effectExtent l="0" t="0" r="444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599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2E9F7" w14:textId="481DBEF9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2900ABF0" wp14:editId="1F898D2A">
            <wp:extent cx="6148705" cy="5975350"/>
            <wp:effectExtent l="0" t="0" r="4445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5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43F95" w14:textId="765D347E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1A09F006" wp14:editId="31EE2B43">
            <wp:extent cx="6148705" cy="5959475"/>
            <wp:effectExtent l="0" t="0" r="444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595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C200" w14:textId="5CC9CF42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3992F98A" wp14:editId="1CBBB195">
            <wp:extent cx="6148705" cy="5975350"/>
            <wp:effectExtent l="0" t="0" r="4445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5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0FE9" w14:textId="3AC9035B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2A7A2289" wp14:editId="66267D43">
            <wp:extent cx="6148705" cy="5927725"/>
            <wp:effectExtent l="0" t="0" r="444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592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293E6" w14:textId="58E1ECC4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1D40977A" wp14:editId="6DC4FD1B">
            <wp:extent cx="6148705" cy="5959475"/>
            <wp:effectExtent l="0" t="0" r="4445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595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4F6C3" w14:textId="5B082D24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1AD18D0F" wp14:editId="0853727E">
            <wp:extent cx="6148705" cy="5990590"/>
            <wp:effectExtent l="0" t="0" r="444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599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8A81A" w14:textId="70569B24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61BD9A41" wp14:editId="209454AC">
            <wp:extent cx="6148705" cy="5943600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AA3CC" w14:textId="4D67449C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73337051" wp14:editId="2098AC3C">
            <wp:extent cx="6148705" cy="5990590"/>
            <wp:effectExtent l="0" t="0" r="444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599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FF1E3" w14:textId="2DE70295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17229841" wp14:editId="56911CD8">
            <wp:extent cx="6148705" cy="6006465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600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C727" w14:textId="62CC1230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13AFFC8D" wp14:editId="1F828EDE">
            <wp:extent cx="6148705" cy="5990590"/>
            <wp:effectExtent l="0" t="0" r="444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599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A828" w14:textId="2DF38B0C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1713BFA7" wp14:editId="3B44D7B5">
            <wp:extent cx="6148705" cy="5975350"/>
            <wp:effectExtent l="0" t="0" r="4445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5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0520" w14:textId="0CE09A2D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6A38F42F" wp14:editId="4C64F2B9">
            <wp:extent cx="6148705" cy="5959475"/>
            <wp:effectExtent l="0" t="0" r="4445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595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75F7B" w14:textId="119319CE" w:rsidR="00DC601B" w:rsidRPr="002B20B8" w:rsidRDefault="00DC601B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0275E790" wp14:editId="7595DED9">
            <wp:extent cx="6132830" cy="3295015"/>
            <wp:effectExtent l="0" t="0" r="127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1B" w:rsidRPr="002B20B8" w:rsidSect="00FD5ACE">
      <w:headerReference w:type="default" r:id="rId37"/>
      <w:footerReference w:type="default" r:id="rId38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29AD3" w14:textId="77777777" w:rsidR="00361E22" w:rsidRDefault="00361E22">
      <w:r>
        <w:separator/>
      </w:r>
    </w:p>
  </w:endnote>
  <w:endnote w:type="continuationSeparator" w:id="0">
    <w:p w14:paraId="45E4D2EE" w14:textId="77777777" w:rsidR="00361E22" w:rsidRDefault="0036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EACE" w14:textId="77777777" w:rsidR="00361E22" w:rsidRDefault="00361E22">
      <w:r>
        <w:separator/>
      </w:r>
    </w:p>
  </w:footnote>
  <w:footnote w:type="continuationSeparator" w:id="0">
    <w:p w14:paraId="5E8B4523" w14:textId="77777777" w:rsidR="00361E22" w:rsidRDefault="0036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390496">
    <w:abstractNumId w:val="2"/>
  </w:num>
  <w:num w:numId="2" w16cid:durableId="1854294333">
    <w:abstractNumId w:val="0"/>
  </w:num>
  <w:num w:numId="3" w16cid:durableId="1561748997">
    <w:abstractNumId w:val="3"/>
  </w:num>
  <w:num w:numId="4" w16cid:durableId="889220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20B8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1E22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1B30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601B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9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8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 Spreend</cp:lastModifiedBy>
  <cp:revision>18</cp:revision>
  <cp:lastPrinted>2022-01-05T16:35:00Z</cp:lastPrinted>
  <dcterms:created xsi:type="dcterms:W3CDTF">2022-01-03T17:29:00Z</dcterms:created>
  <dcterms:modified xsi:type="dcterms:W3CDTF">2022-11-19T02:58:00Z</dcterms:modified>
</cp:coreProperties>
</file>